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20" w:rsidRPr="005C4ABA" w:rsidRDefault="00B45520" w:rsidP="00B45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ABA" w:rsidRPr="005C4ABA" w:rsidRDefault="005C4ABA" w:rsidP="005C4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ABA">
        <w:rPr>
          <w:rFonts w:ascii="Times New Roman" w:hAnsi="Times New Roman" w:cs="Times New Roman"/>
          <w:sz w:val="24"/>
          <w:szCs w:val="24"/>
        </w:rPr>
        <w:t>Государственное бюджетное дошкольное учреждение</w:t>
      </w:r>
    </w:p>
    <w:p w:rsidR="00B45520" w:rsidRPr="005C4ABA" w:rsidRDefault="005C4ABA" w:rsidP="005C4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ABA">
        <w:rPr>
          <w:rFonts w:ascii="Times New Roman" w:hAnsi="Times New Roman" w:cs="Times New Roman"/>
          <w:sz w:val="24"/>
          <w:szCs w:val="24"/>
        </w:rPr>
        <w:t>детский сад №14 Кировского района</w:t>
      </w:r>
    </w:p>
    <w:p w:rsidR="00B45520" w:rsidRDefault="00B45520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520" w:rsidRDefault="00B45520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520" w:rsidRDefault="00B45520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4ABA" w:rsidRDefault="005C4ABA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4ABA" w:rsidRPr="005C4ABA" w:rsidRDefault="005C4ABA" w:rsidP="005C4ABA">
      <w:pPr>
        <w:jc w:val="center"/>
        <w:rPr>
          <w:rFonts w:ascii="Times New Roman" w:hAnsi="Times New Roman" w:cs="Times New Roman"/>
          <w:sz w:val="32"/>
          <w:szCs w:val="32"/>
        </w:rPr>
      </w:pPr>
      <w:r w:rsidRPr="005C4ABA">
        <w:rPr>
          <w:rFonts w:ascii="Times New Roman" w:hAnsi="Times New Roman" w:cs="Times New Roman"/>
          <w:sz w:val="32"/>
          <w:szCs w:val="32"/>
        </w:rPr>
        <w:t xml:space="preserve">НОД по </w:t>
      </w:r>
      <w:proofErr w:type="spellStart"/>
      <w:r w:rsidRPr="005C4ABA">
        <w:rPr>
          <w:rFonts w:ascii="Times New Roman" w:hAnsi="Times New Roman" w:cs="Times New Roman"/>
          <w:sz w:val="32"/>
          <w:szCs w:val="32"/>
        </w:rPr>
        <w:t>Петербурговедению</w:t>
      </w:r>
      <w:proofErr w:type="spellEnd"/>
      <w:r w:rsidRPr="005C4ABA">
        <w:rPr>
          <w:rFonts w:ascii="Times New Roman" w:hAnsi="Times New Roman" w:cs="Times New Roman"/>
          <w:sz w:val="32"/>
          <w:szCs w:val="32"/>
        </w:rPr>
        <w:t xml:space="preserve"> с использованием ИКТ</w:t>
      </w:r>
    </w:p>
    <w:p w:rsidR="005C4ABA" w:rsidRPr="005C4ABA" w:rsidRDefault="005C4ABA" w:rsidP="005C4ABA">
      <w:pPr>
        <w:jc w:val="center"/>
        <w:rPr>
          <w:rFonts w:ascii="Times New Roman" w:hAnsi="Times New Roman" w:cs="Times New Roman"/>
          <w:sz w:val="32"/>
          <w:szCs w:val="32"/>
        </w:rPr>
      </w:pPr>
      <w:r w:rsidRPr="005C4ABA">
        <w:rPr>
          <w:rFonts w:ascii="Times New Roman" w:hAnsi="Times New Roman" w:cs="Times New Roman"/>
          <w:sz w:val="32"/>
          <w:szCs w:val="32"/>
        </w:rPr>
        <w:t>для детей старшего дошкольного возраста</w:t>
      </w:r>
    </w:p>
    <w:p w:rsidR="00B45520" w:rsidRPr="00F65115" w:rsidRDefault="005C4ABA" w:rsidP="00F6511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45520" w:rsidRDefault="00F65115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6199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520" w:rsidRDefault="00B45520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520" w:rsidRDefault="005C4ABA" w:rsidP="005C4AB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</w:t>
      </w:r>
    </w:p>
    <w:p w:rsidR="005C4ABA" w:rsidRPr="005C4ABA" w:rsidRDefault="005C4ABA" w:rsidP="005C4AB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илюк Алена Анатольевна</w:t>
      </w:r>
    </w:p>
    <w:p w:rsidR="00B45520" w:rsidRDefault="00B45520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520" w:rsidRDefault="00B45520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4ABA" w:rsidRDefault="005C4ABA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4ABA" w:rsidRDefault="005C4ABA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520" w:rsidRPr="005C4ABA" w:rsidRDefault="005C4ABA" w:rsidP="00B45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15</w:t>
      </w:r>
    </w:p>
    <w:p w:rsidR="00B45520" w:rsidRPr="00F65115" w:rsidRDefault="005C4ABA" w:rsidP="00C06A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="00B45520" w:rsidRPr="00F65115">
        <w:rPr>
          <w:rFonts w:ascii="Times New Roman" w:hAnsi="Times New Roman" w:cs="Times New Roman"/>
          <w:b/>
          <w:sz w:val="36"/>
          <w:szCs w:val="36"/>
        </w:rPr>
        <w:t>по теме</w:t>
      </w:r>
      <w:r w:rsidR="002128D5" w:rsidRPr="00F65115">
        <w:rPr>
          <w:rFonts w:ascii="Times New Roman" w:hAnsi="Times New Roman" w:cs="Times New Roman"/>
          <w:b/>
          <w:sz w:val="36"/>
          <w:szCs w:val="36"/>
        </w:rPr>
        <w:t>:</w:t>
      </w:r>
    </w:p>
    <w:p w:rsidR="00F663B8" w:rsidRDefault="00B45520" w:rsidP="00C06A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115">
        <w:rPr>
          <w:rFonts w:ascii="Times New Roman" w:hAnsi="Times New Roman" w:cs="Times New Roman"/>
          <w:b/>
          <w:sz w:val="36"/>
          <w:szCs w:val="36"/>
        </w:rPr>
        <w:t>«</w:t>
      </w:r>
      <w:r w:rsidR="00C06A3C">
        <w:rPr>
          <w:rFonts w:ascii="Times New Roman" w:hAnsi="Times New Roman" w:cs="Times New Roman"/>
          <w:b/>
          <w:sz w:val="36"/>
          <w:szCs w:val="36"/>
        </w:rPr>
        <w:t>Уголок уединения Зимний дворец»</w:t>
      </w:r>
    </w:p>
    <w:p w:rsidR="00C06A3C" w:rsidRPr="00F65115" w:rsidRDefault="00C06A3C" w:rsidP="00C06A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3B8" w:rsidRDefault="00F663B8" w:rsidP="00F65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55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5115">
        <w:rPr>
          <w:rFonts w:ascii="Times New Roman" w:hAnsi="Times New Roman" w:cs="Times New Roman"/>
          <w:b/>
          <w:sz w:val="28"/>
          <w:szCs w:val="28"/>
        </w:rPr>
        <w:tab/>
      </w:r>
      <w:r w:rsidRPr="00F663B8">
        <w:rPr>
          <w:rFonts w:ascii="Times New Roman" w:hAnsi="Times New Roman" w:cs="Times New Roman"/>
          <w:b/>
          <w:sz w:val="28"/>
          <w:szCs w:val="28"/>
        </w:rPr>
        <w:t>Цель:</w:t>
      </w:r>
      <w:r w:rsidRPr="00F663B8">
        <w:rPr>
          <w:rFonts w:ascii="Times New Roman" w:hAnsi="Times New Roman" w:cs="Times New Roman"/>
          <w:sz w:val="28"/>
          <w:szCs w:val="28"/>
        </w:rPr>
        <w:t xml:space="preserve">  </w:t>
      </w:r>
      <w:r w:rsidR="00F65115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="00F651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65115">
        <w:rPr>
          <w:rFonts w:ascii="Times New Roman" w:hAnsi="Times New Roman" w:cs="Times New Roman"/>
          <w:sz w:val="28"/>
          <w:szCs w:val="28"/>
        </w:rPr>
        <w:t xml:space="preserve"> </w:t>
      </w:r>
      <w:r w:rsidRPr="00F663B8">
        <w:rPr>
          <w:rFonts w:ascii="Times New Roman" w:hAnsi="Times New Roman" w:cs="Times New Roman"/>
          <w:sz w:val="28"/>
          <w:szCs w:val="28"/>
        </w:rPr>
        <w:t xml:space="preserve"> с историей строительства и архитектурны</w:t>
      </w:r>
      <w:r w:rsidR="00F65115">
        <w:rPr>
          <w:rFonts w:ascii="Times New Roman" w:hAnsi="Times New Roman" w:cs="Times New Roman"/>
          <w:sz w:val="28"/>
          <w:szCs w:val="28"/>
        </w:rPr>
        <w:t>ми особенностями Зимнего дворца;</w:t>
      </w:r>
    </w:p>
    <w:p w:rsidR="00F663B8" w:rsidRPr="00F663B8" w:rsidRDefault="00F663B8" w:rsidP="00F651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55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5115">
        <w:rPr>
          <w:rFonts w:ascii="Times New Roman" w:hAnsi="Times New Roman" w:cs="Times New Roman"/>
          <w:b/>
          <w:sz w:val="28"/>
          <w:szCs w:val="28"/>
        </w:rPr>
        <w:tab/>
      </w:r>
      <w:r w:rsidRPr="00F663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63B8" w:rsidRPr="002128D5" w:rsidRDefault="00F663B8" w:rsidP="00F65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5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115">
        <w:rPr>
          <w:rFonts w:ascii="Times New Roman" w:hAnsi="Times New Roman" w:cs="Times New Roman"/>
          <w:b/>
          <w:sz w:val="28"/>
          <w:szCs w:val="28"/>
        </w:rPr>
        <w:tab/>
        <w:t>1.</w:t>
      </w:r>
      <w:r w:rsidR="00C06A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663B8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F663B8">
        <w:rPr>
          <w:rFonts w:ascii="Times New Roman" w:hAnsi="Times New Roman" w:cs="Times New Roman"/>
          <w:b/>
          <w:sz w:val="28"/>
          <w:szCs w:val="28"/>
        </w:rPr>
        <w:t>:</w:t>
      </w:r>
      <w:r w:rsidR="002128D5" w:rsidRPr="002128D5">
        <w:t xml:space="preserve"> </w:t>
      </w:r>
      <w:r w:rsidR="00F65115">
        <w:rPr>
          <w:rFonts w:ascii="Times New Roman" w:hAnsi="Times New Roman" w:cs="Times New Roman"/>
          <w:sz w:val="28"/>
          <w:szCs w:val="28"/>
        </w:rPr>
        <w:t>рассказать обучающимся об истории строительства и архитектурных особенностях Зимнего дворца;</w:t>
      </w:r>
    </w:p>
    <w:p w:rsidR="00C06A3C" w:rsidRDefault="00B45520" w:rsidP="00F65115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511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115">
        <w:rPr>
          <w:rFonts w:ascii="Times New Roman" w:hAnsi="Times New Roman" w:cs="Times New Roman"/>
          <w:b/>
          <w:sz w:val="28"/>
          <w:szCs w:val="28"/>
        </w:rPr>
        <w:t>2.</w:t>
      </w:r>
      <w:r w:rsidR="00C06A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="00F65115" w:rsidRPr="00F65115">
        <w:t xml:space="preserve"> </w:t>
      </w:r>
    </w:p>
    <w:p w:rsidR="00C06A3C" w:rsidRDefault="00F65115" w:rsidP="00C06A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способствовать расширению кругозора </w:t>
      </w:r>
      <w:proofErr w:type="gramStart"/>
      <w:r w:rsidRPr="00C06A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6A3C">
        <w:rPr>
          <w:rFonts w:ascii="Times New Roman" w:hAnsi="Times New Roman" w:cs="Times New Roman"/>
          <w:sz w:val="28"/>
          <w:szCs w:val="28"/>
        </w:rPr>
        <w:t xml:space="preserve">, посредством </w:t>
      </w:r>
    </w:p>
    <w:p w:rsidR="00B45520" w:rsidRDefault="00C06A3C" w:rsidP="00C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ого аспекта</w:t>
      </w:r>
      <w:r w:rsidR="00F65115" w:rsidRPr="00C06A3C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6A3C" w:rsidRDefault="00C06A3C" w:rsidP="00C06A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мыш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этапа </w:t>
      </w:r>
    </w:p>
    <w:p w:rsidR="00C06A3C" w:rsidRPr="00C06A3C" w:rsidRDefault="00C06A3C" w:rsidP="00C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дидактическая игра «Кто больше слов подберет»;</w:t>
      </w:r>
    </w:p>
    <w:p w:rsidR="00C06A3C" w:rsidRDefault="00F65115" w:rsidP="00C06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115">
        <w:rPr>
          <w:rFonts w:ascii="Times New Roman" w:hAnsi="Times New Roman" w:cs="Times New Roman"/>
          <w:b/>
          <w:sz w:val="28"/>
          <w:szCs w:val="28"/>
        </w:rPr>
        <w:t>3.</w:t>
      </w:r>
      <w:r w:rsidR="00C06A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65115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F65115">
        <w:rPr>
          <w:rFonts w:ascii="Times New Roman" w:hAnsi="Times New Roman" w:cs="Times New Roman"/>
          <w:sz w:val="28"/>
          <w:szCs w:val="28"/>
        </w:rPr>
        <w:t>:</w:t>
      </w:r>
      <w:r w:rsidRPr="00F65115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65115">
        <w:rPr>
          <w:rFonts w:ascii="Times New Roman" w:hAnsi="Times New Roman" w:cs="Times New Roman"/>
          <w:sz w:val="28"/>
          <w:szCs w:val="28"/>
        </w:rPr>
        <w:t>ормировать представление об уникальности нашего города, посредством содержательного аспекта занятия;</w:t>
      </w:r>
    </w:p>
    <w:p w:rsidR="005D0255" w:rsidRDefault="005D0255" w:rsidP="00C06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25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D0255" w:rsidRDefault="005D0255" w:rsidP="005D02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;</w:t>
      </w:r>
    </w:p>
    <w:p w:rsidR="005D0255" w:rsidRPr="005D0255" w:rsidRDefault="005D0255" w:rsidP="005D02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ый материал к занятию;</w:t>
      </w: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Pr="00C06A3C" w:rsidRDefault="005C4ABA" w:rsidP="00C06A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лан НОД</w:t>
      </w:r>
      <w:r w:rsidR="00C06A3C" w:rsidRPr="00C06A3C">
        <w:rPr>
          <w:rFonts w:ascii="Times New Roman" w:hAnsi="Times New Roman" w:cs="Times New Roman"/>
          <w:b/>
          <w:sz w:val="36"/>
          <w:szCs w:val="36"/>
        </w:rPr>
        <w:t xml:space="preserve"> по теме:</w:t>
      </w:r>
    </w:p>
    <w:p w:rsidR="00C06A3C" w:rsidRDefault="00C06A3C" w:rsidP="00C06A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A3C">
        <w:rPr>
          <w:rFonts w:ascii="Times New Roman" w:hAnsi="Times New Roman" w:cs="Times New Roman"/>
          <w:b/>
          <w:sz w:val="36"/>
          <w:szCs w:val="36"/>
        </w:rPr>
        <w:t>«Уголок уединения. Зимний дворец»</w:t>
      </w:r>
    </w:p>
    <w:p w:rsidR="00C06A3C" w:rsidRPr="00C06A3C" w:rsidRDefault="00C06A3C" w:rsidP="00C06A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A3C" w:rsidRPr="00C06A3C" w:rsidRDefault="00C06A3C" w:rsidP="00C06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A3C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gramStart"/>
      <w:r w:rsidRPr="00C06A3C">
        <w:rPr>
          <w:rFonts w:ascii="Times New Roman" w:hAnsi="Times New Roman" w:cs="Times New Roman"/>
          <w:b/>
          <w:sz w:val="28"/>
          <w:szCs w:val="28"/>
        </w:rPr>
        <w:t>Вступительная</w:t>
      </w:r>
      <w:proofErr w:type="gramEnd"/>
      <w:r w:rsidRPr="00C06A3C">
        <w:rPr>
          <w:rFonts w:ascii="Times New Roman" w:hAnsi="Times New Roman" w:cs="Times New Roman"/>
          <w:b/>
          <w:sz w:val="28"/>
          <w:szCs w:val="28"/>
        </w:rPr>
        <w:t xml:space="preserve"> часть………………………………….…… 5 мин.</w:t>
      </w:r>
    </w:p>
    <w:p w:rsidR="00C06A3C" w:rsidRPr="00C06A3C" w:rsidRDefault="00C06A3C" w:rsidP="00C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1.Приветствие. Введение в тему занятия………………….... ...5мин.</w:t>
      </w:r>
    </w:p>
    <w:p w:rsidR="00C06A3C" w:rsidRPr="00C06A3C" w:rsidRDefault="00C06A3C" w:rsidP="00C06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A3C">
        <w:rPr>
          <w:rFonts w:ascii="Times New Roman" w:hAnsi="Times New Roman" w:cs="Times New Roman"/>
          <w:b/>
          <w:sz w:val="28"/>
          <w:szCs w:val="28"/>
        </w:rPr>
        <w:t>II. Основная часть…………………………………………….20мин.</w:t>
      </w:r>
    </w:p>
    <w:p w:rsidR="00C06A3C" w:rsidRPr="00C06A3C" w:rsidRDefault="00C06A3C" w:rsidP="00C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1.Строительство дворца…………………………………………5мин.</w:t>
      </w:r>
    </w:p>
    <w:p w:rsidR="00C06A3C" w:rsidRPr="00C06A3C" w:rsidRDefault="00C06A3C" w:rsidP="00C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2.Дворец………………………………………………………....10мин.</w:t>
      </w:r>
    </w:p>
    <w:p w:rsidR="00C06A3C" w:rsidRPr="00C06A3C" w:rsidRDefault="00C06A3C" w:rsidP="00C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3.Дидактическая игра «Кто подберет больше слов».................5мин.</w:t>
      </w:r>
    </w:p>
    <w:p w:rsidR="00C06A3C" w:rsidRPr="00C06A3C" w:rsidRDefault="00C06A3C" w:rsidP="00C06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A3C">
        <w:rPr>
          <w:rFonts w:ascii="Times New Roman" w:hAnsi="Times New Roman" w:cs="Times New Roman"/>
          <w:b/>
          <w:sz w:val="28"/>
          <w:szCs w:val="28"/>
        </w:rPr>
        <w:t>III. Заключительная часть…………………………….……....5мин.</w:t>
      </w:r>
    </w:p>
    <w:p w:rsidR="00C06A3C" w:rsidRDefault="00C06A3C" w:rsidP="00C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1.Чтение и заучивание стихотворения……………………….…5мин.</w:t>
      </w:r>
    </w:p>
    <w:p w:rsidR="00C06A3C" w:rsidRDefault="00C06A3C" w:rsidP="00C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C06A3C" w:rsidRDefault="00C06A3C" w:rsidP="00F663B8">
      <w:pPr>
        <w:rPr>
          <w:rFonts w:ascii="Times New Roman" w:hAnsi="Times New Roman" w:cs="Times New Roman"/>
          <w:sz w:val="28"/>
          <w:szCs w:val="28"/>
        </w:rPr>
      </w:pP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F663B8" w:rsidRDefault="00F663B8" w:rsidP="00F663B8">
      <w:pPr>
        <w:rPr>
          <w:rFonts w:ascii="Times New Roman" w:hAnsi="Times New Roman" w:cs="Times New Roman"/>
          <w:sz w:val="28"/>
          <w:szCs w:val="28"/>
        </w:rPr>
      </w:pPr>
    </w:p>
    <w:p w:rsidR="00DD41A8" w:rsidRDefault="00DD41A8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41A8" w:rsidRDefault="00DD41A8" w:rsidP="00B455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6809" w:rsidRDefault="00846809" w:rsidP="0084680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46809" w:rsidRDefault="00846809" w:rsidP="0084680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F684C" w:rsidRDefault="002F684C" w:rsidP="00846809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C06A3C" w:rsidRDefault="00C06A3C" w:rsidP="00846809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C06A3C" w:rsidRDefault="00C06A3C" w:rsidP="00846809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C06A3C" w:rsidRDefault="00C06A3C" w:rsidP="00846809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C06A3C" w:rsidRDefault="00C06A3C" w:rsidP="00846809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C06A3C" w:rsidRDefault="00C06A3C" w:rsidP="00846809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C06A3C" w:rsidRDefault="00C06A3C" w:rsidP="00846809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9C668E" w:rsidRDefault="005C4ABA" w:rsidP="00846809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Ход НОД </w:t>
      </w:r>
      <w:bookmarkStart w:id="0" w:name="_GoBack"/>
      <w:bookmarkEnd w:id="0"/>
      <w:r w:rsidR="009C668E" w:rsidRPr="009C668E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F663B8" w:rsidRDefault="009C668E" w:rsidP="008F27F3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9C668E">
        <w:rPr>
          <w:rFonts w:ascii="Times New Roman" w:hAnsi="Times New Roman" w:cs="Times New Roman"/>
          <w:b/>
          <w:sz w:val="36"/>
          <w:szCs w:val="36"/>
        </w:rPr>
        <w:t>«</w:t>
      </w:r>
      <w:r w:rsidR="00C06A3C">
        <w:rPr>
          <w:rFonts w:ascii="Times New Roman" w:hAnsi="Times New Roman" w:cs="Times New Roman"/>
          <w:b/>
          <w:sz w:val="36"/>
          <w:szCs w:val="36"/>
        </w:rPr>
        <w:t>Уголок уединения</w:t>
      </w:r>
      <w:r w:rsidR="00EC0C8C">
        <w:rPr>
          <w:rFonts w:ascii="Times New Roman" w:hAnsi="Times New Roman" w:cs="Times New Roman"/>
          <w:b/>
          <w:sz w:val="36"/>
          <w:szCs w:val="36"/>
        </w:rPr>
        <w:t>.</w:t>
      </w:r>
      <w:r w:rsidR="00C06A3C">
        <w:rPr>
          <w:rFonts w:ascii="Times New Roman" w:hAnsi="Times New Roman" w:cs="Times New Roman"/>
          <w:b/>
          <w:sz w:val="36"/>
          <w:szCs w:val="36"/>
        </w:rPr>
        <w:t xml:space="preserve"> Зимний дворец»</w:t>
      </w:r>
    </w:p>
    <w:p w:rsidR="00C06A3C" w:rsidRDefault="00C06A3C" w:rsidP="008F27F3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9C668E" w:rsidRPr="009C668E" w:rsidRDefault="009C668E" w:rsidP="00571B5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68E">
        <w:rPr>
          <w:rFonts w:ascii="Times New Roman" w:hAnsi="Times New Roman" w:cs="Times New Roman"/>
          <w:b/>
          <w:sz w:val="28"/>
          <w:szCs w:val="28"/>
        </w:rPr>
        <w:t>I. Вступительная часть.</w:t>
      </w:r>
    </w:p>
    <w:p w:rsidR="009C668E" w:rsidRDefault="009C668E" w:rsidP="00571B5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68E">
        <w:rPr>
          <w:rFonts w:ascii="Times New Roman" w:hAnsi="Times New Roman" w:cs="Times New Roman"/>
          <w:b/>
          <w:sz w:val="28"/>
          <w:szCs w:val="28"/>
        </w:rPr>
        <w:t>1.</w:t>
      </w:r>
      <w:r w:rsidR="00C0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8E">
        <w:rPr>
          <w:rFonts w:ascii="Times New Roman" w:hAnsi="Times New Roman" w:cs="Times New Roman"/>
          <w:b/>
          <w:sz w:val="28"/>
          <w:szCs w:val="28"/>
        </w:rPr>
        <w:t>Приветствие. Введение в тему занятия.</w:t>
      </w:r>
    </w:p>
    <w:p w:rsidR="009C668E" w:rsidRPr="009C668E" w:rsidRDefault="009C668E" w:rsidP="00571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68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друзья! Наше занятие я сегодня хочу начать не совсем обычно.</w:t>
      </w:r>
    </w:p>
    <w:p w:rsidR="009C668E" w:rsidRDefault="00F663B8" w:rsidP="00571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«Что за лестница! Жаль ногами топтать. </w:t>
      </w:r>
      <w:proofErr w:type="gramStart"/>
      <w:r w:rsidRPr="00F663B8">
        <w:rPr>
          <w:rFonts w:ascii="Times New Roman" w:hAnsi="Times New Roman" w:cs="Times New Roman"/>
          <w:sz w:val="28"/>
          <w:szCs w:val="28"/>
        </w:rPr>
        <w:t>Экие</w:t>
      </w:r>
      <w:proofErr w:type="gramEnd"/>
      <w:r w:rsidRPr="00F663B8">
        <w:rPr>
          <w:rFonts w:ascii="Times New Roman" w:hAnsi="Times New Roman" w:cs="Times New Roman"/>
          <w:sz w:val="28"/>
          <w:szCs w:val="28"/>
        </w:rPr>
        <w:t xml:space="preserve"> украшения! Что за перила! Какая работа! Тут одного железа рублей на пятьсот пошло! Что за картина! Кажется, живая</w:t>
      </w:r>
      <w:r w:rsidR="009C668E" w:rsidRPr="00F663B8">
        <w:rPr>
          <w:rFonts w:ascii="Times New Roman" w:hAnsi="Times New Roman" w:cs="Times New Roman"/>
          <w:sz w:val="28"/>
          <w:szCs w:val="28"/>
        </w:rPr>
        <w:t>.… А</w:t>
      </w:r>
      <w:r w:rsidRPr="00F663B8">
        <w:rPr>
          <w:rFonts w:ascii="Times New Roman" w:hAnsi="Times New Roman" w:cs="Times New Roman"/>
          <w:sz w:val="28"/>
          <w:szCs w:val="28"/>
        </w:rPr>
        <w:t xml:space="preserve"> краски, какие краски. Эта медная ручка, - продолжал он, подходя к двери и щупая замок, - еще большего достойна удивления. Эх, чистая выделка!»</w:t>
      </w:r>
    </w:p>
    <w:p w:rsidR="00F663B8" w:rsidRPr="00F663B8" w:rsidRDefault="00F663B8" w:rsidP="00571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Эта удивительная </w:t>
      </w:r>
      <w:r w:rsidR="009C668E" w:rsidRPr="00F663B8">
        <w:rPr>
          <w:rFonts w:ascii="Times New Roman" w:hAnsi="Times New Roman" w:cs="Times New Roman"/>
          <w:sz w:val="28"/>
          <w:szCs w:val="28"/>
        </w:rPr>
        <w:t>история</w:t>
      </w:r>
      <w:r w:rsidR="009C668E"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Pr="00F663B8">
        <w:rPr>
          <w:rFonts w:ascii="Times New Roman" w:hAnsi="Times New Roman" w:cs="Times New Roman"/>
          <w:sz w:val="28"/>
          <w:szCs w:val="28"/>
        </w:rPr>
        <w:t xml:space="preserve"> произошла </w:t>
      </w:r>
      <w:r w:rsidR="009C668E">
        <w:rPr>
          <w:rFonts w:ascii="Times New Roman" w:hAnsi="Times New Roman" w:cs="Times New Roman"/>
          <w:sz w:val="28"/>
          <w:szCs w:val="28"/>
        </w:rPr>
        <w:t xml:space="preserve">с кузнецом </w:t>
      </w:r>
      <w:proofErr w:type="spellStart"/>
      <w:r w:rsidR="009C668E">
        <w:rPr>
          <w:rFonts w:ascii="Times New Roman" w:hAnsi="Times New Roman" w:cs="Times New Roman"/>
          <w:sz w:val="28"/>
          <w:szCs w:val="28"/>
        </w:rPr>
        <w:t>Вакулой</w:t>
      </w:r>
      <w:proofErr w:type="spellEnd"/>
      <w:r w:rsidR="009C668E">
        <w:rPr>
          <w:rFonts w:ascii="Times New Roman" w:hAnsi="Times New Roman" w:cs="Times New Roman"/>
          <w:sz w:val="28"/>
          <w:szCs w:val="28"/>
        </w:rPr>
        <w:t xml:space="preserve"> из повести Николая Васильевича </w:t>
      </w:r>
      <w:r w:rsidRPr="00F663B8">
        <w:rPr>
          <w:rFonts w:ascii="Times New Roman" w:hAnsi="Times New Roman" w:cs="Times New Roman"/>
          <w:sz w:val="28"/>
          <w:szCs w:val="28"/>
        </w:rPr>
        <w:t>Гоголя</w:t>
      </w:r>
      <w:r w:rsidR="009C668E">
        <w:rPr>
          <w:rFonts w:ascii="Times New Roman" w:hAnsi="Times New Roman" w:cs="Times New Roman"/>
          <w:sz w:val="28"/>
          <w:szCs w:val="28"/>
        </w:rPr>
        <w:t>, русского писателя,</w:t>
      </w:r>
      <w:r w:rsidRPr="00F663B8">
        <w:rPr>
          <w:rFonts w:ascii="Times New Roman" w:hAnsi="Times New Roman" w:cs="Times New Roman"/>
          <w:sz w:val="28"/>
          <w:szCs w:val="28"/>
        </w:rPr>
        <w:t xml:space="preserve"> «Ночь перед Рождеством». В поисках черевичек (туфелек), которые носила сама царица, он попал в царский дворец.</w:t>
      </w:r>
    </w:p>
    <w:p w:rsidR="009C668E" w:rsidRDefault="00F663B8" w:rsidP="0057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  </w:t>
      </w:r>
      <w:r w:rsidR="009C668E">
        <w:rPr>
          <w:rFonts w:ascii="Times New Roman" w:hAnsi="Times New Roman" w:cs="Times New Roman"/>
          <w:sz w:val="28"/>
          <w:szCs w:val="28"/>
        </w:rPr>
        <w:tab/>
      </w:r>
      <w:r w:rsidRPr="00F663B8">
        <w:rPr>
          <w:rFonts w:ascii="Times New Roman" w:hAnsi="Times New Roman" w:cs="Times New Roman"/>
          <w:sz w:val="28"/>
          <w:szCs w:val="28"/>
        </w:rPr>
        <w:t xml:space="preserve"> Дворец этот не придуман Гоголем. Он был на самом деле. Однако </w:t>
      </w:r>
      <w:proofErr w:type="spellStart"/>
      <w:r w:rsidRPr="00F663B8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Pr="00F663B8">
        <w:rPr>
          <w:rFonts w:ascii="Times New Roman" w:hAnsi="Times New Roman" w:cs="Times New Roman"/>
          <w:sz w:val="28"/>
          <w:szCs w:val="28"/>
        </w:rPr>
        <w:t xml:space="preserve"> увидел не все. Разве мог он подняться по 117 лестницам, распахнуть 1866 дверей, заглянуть во все 1945 окон, пройти по 1050 комнатам Зимнего </w:t>
      </w:r>
      <w:r w:rsidR="009C668E" w:rsidRPr="00F663B8">
        <w:rPr>
          <w:rFonts w:ascii="Times New Roman" w:hAnsi="Times New Roman" w:cs="Times New Roman"/>
          <w:sz w:val="28"/>
          <w:szCs w:val="28"/>
        </w:rPr>
        <w:t>дворца?</w:t>
      </w:r>
      <w:r w:rsidR="009C668E">
        <w:rPr>
          <w:rFonts w:ascii="Times New Roman" w:hAnsi="Times New Roman" w:cs="Times New Roman"/>
          <w:sz w:val="28"/>
          <w:szCs w:val="28"/>
        </w:rPr>
        <w:t xml:space="preserve"> Как вы думаете?</w:t>
      </w:r>
    </w:p>
    <w:p w:rsidR="009C668E" w:rsidRPr="009C668E" w:rsidRDefault="009C668E" w:rsidP="00571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68E">
        <w:rPr>
          <w:rFonts w:ascii="Times New Roman" w:hAnsi="Times New Roman" w:cs="Times New Roman"/>
          <w:i/>
          <w:sz w:val="28"/>
          <w:szCs w:val="28"/>
        </w:rPr>
        <w:t>(Обучающиеся отвечают на вопрос.</w:t>
      </w:r>
      <w:proofErr w:type="gramEnd"/>
      <w:r w:rsidRPr="009C66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C668E">
        <w:rPr>
          <w:rFonts w:ascii="Times New Roman" w:hAnsi="Times New Roman" w:cs="Times New Roman"/>
          <w:i/>
          <w:sz w:val="28"/>
          <w:szCs w:val="28"/>
        </w:rPr>
        <w:t>Осуществляется фронтальная форма работы)</w:t>
      </w:r>
      <w:proofErr w:type="gramEnd"/>
    </w:p>
    <w:p w:rsidR="00F663B8" w:rsidRPr="00F663B8" w:rsidRDefault="00F663B8" w:rsidP="0057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68E">
        <w:rPr>
          <w:rFonts w:ascii="Times New Roman" w:hAnsi="Times New Roman" w:cs="Times New Roman"/>
          <w:b/>
          <w:sz w:val="28"/>
          <w:szCs w:val="28"/>
        </w:rPr>
        <w:tab/>
      </w:r>
      <w:r w:rsidR="009C668E" w:rsidRPr="009C668E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9C668E" w:rsidRPr="00F663B8">
        <w:rPr>
          <w:rFonts w:ascii="Times New Roman" w:hAnsi="Times New Roman" w:cs="Times New Roman"/>
          <w:sz w:val="28"/>
          <w:szCs w:val="28"/>
        </w:rPr>
        <w:t xml:space="preserve"> Нет</w:t>
      </w:r>
      <w:r w:rsidRPr="00F663B8">
        <w:rPr>
          <w:rFonts w:ascii="Times New Roman" w:hAnsi="Times New Roman" w:cs="Times New Roman"/>
          <w:sz w:val="28"/>
          <w:szCs w:val="28"/>
        </w:rPr>
        <w:t>, конечно.</w:t>
      </w:r>
    </w:p>
    <w:p w:rsidR="00F663B8" w:rsidRDefault="00F663B8" w:rsidP="0057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   </w:t>
      </w:r>
      <w:r w:rsidR="009C668E">
        <w:rPr>
          <w:rFonts w:ascii="Times New Roman" w:hAnsi="Times New Roman" w:cs="Times New Roman"/>
          <w:sz w:val="28"/>
          <w:szCs w:val="28"/>
        </w:rPr>
        <w:tab/>
      </w:r>
      <w:r w:rsidRPr="00F663B8">
        <w:rPr>
          <w:rFonts w:ascii="Times New Roman" w:hAnsi="Times New Roman" w:cs="Times New Roman"/>
          <w:sz w:val="28"/>
          <w:szCs w:val="28"/>
        </w:rPr>
        <w:t xml:space="preserve">А мы можем это сделать, потому что Зимний дворец </w:t>
      </w:r>
      <w:r w:rsidR="00DD41A8">
        <w:rPr>
          <w:rFonts w:ascii="Times New Roman" w:hAnsi="Times New Roman" w:cs="Times New Roman"/>
          <w:sz w:val="28"/>
          <w:szCs w:val="28"/>
        </w:rPr>
        <w:t xml:space="preserve">стоит на берегу Невы и сейчас, </w:t>
      </w:r>
      <w:r w:rsidRPr="00F663B8">
        <w:rPr>
          <w:rFonts w:ascii="Times New Roman" w:hAnsi="Times New Roman" w:cs="Times New Roman"/>
          <w:sz w:val="28"/>
          <w:szCs w:val="28"/>
        </w:rPr>
        <w:t xml:space="preserve"> каждый человек, которого привлекает сказочный мир искусства, имеет возможность войти в него.</w:t>
      </w:r>
    </w:p>
    <w:p w:rsidR="009C668E" w:rsidRDefault="009C668E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46809">
        <w:rPr>
          <w:rFonts w:ascii="Times New Roman" w:hAnsi="Times New Roman" w:cs="Times New Roman"/>
          <w:i/>
          <w:sz w:val="28"/>
          <w:szCs w:val="28"/>
        </w:rPr>
        <w:t>Демонстрируется слайд№3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C668E" w:rsidRDefault="00846809" w:rsidP="008468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05100" cy="2028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68E" w:rsidRDefault="009C668E" w:rsidP="00735F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6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C668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8E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9C668E" w:rsidRPr="00C06A3C" w:rsidRDefault="009C668E" w:rsidP="00C06A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A3C">
        <w:rPr>
          <w:rFonts w:ascii="Times New Roman" w:hAnsi="Times New Roman" w:cs="Times New Roman"/>
          <w:b/>
          <w:sz w:val="28"/>
          <w:szCs w:val="28"/>
        </w:rPr>
        <w:t>Строительство дворца.</w:t>
      </w:r>
    </w:p>
    <w:p w:rsidR="009C668E" w:rsidRDefault="00F663B8" w:rsidP="0057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6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C668E">
        <w:rPr>
          <w:rFonts w:ascii="Times New Roman" w:hAnsi="Times New Roman" w:cs="Times New Roman"/>
          <w:b/>
          <w:sz w:val="28"/>
          <w:szCs w:val="28"/>
        </w:rPr>
        <w:tab/>
      </w:r>
      <w:r w:rsidR="009C668E" w:rsidRPr="009C668E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9C668E" w:rsidRPr="009C668E">
        <w:rPr>
          <w:rFonts w:ascii="Times New Roman" w:hAnsi="Times New Roman" w:cs="Times New Roman"/>
          <w:sz w:val="28"/>
          <w:szCs w:val="28"/>
        </w:rPr>
        <w:t xml:space="preserve"> </w:t>
      </w:r>
      <w:r w:rsidRPr="00F663B8">
        <w:rPr>
          <w:rFonts w:ascii="Times New Roman" w:hAnsi="Times New Roman" w:cs="Times New Roman"/>
          <w:sz w:val="28"/>
          <w:szCs w:val="28"/>
        </w:rPr>
        <w:t xml:space="preserve"> Строительство резиденции русских царей происходило в несколько этапов. Вначале это был небольшой деревянный дворец. </w:t>
      </w:r>
    </w:p>
    <w:p w:rsidR="009C668E" w:rsidRDefault="00735FBB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4</w:t>
      </w:r>
      <w:r w:rsidR="009C668E" w:rsidRPr="009C668E">
        <w:rPr>
          <w:rFonts w:ascii="Times New Roman" w:hAnsi="Times New Roman" w:cs="Times New Roman"/>
          <w:i/>
          <w:sz w:val="28"/>
          <w:szCs w:val="28"/>
        </w:rPr>
        <w:t>)</w:t>
      </w:r>
    </w:p>
    <w:p w:rsidR="009C668E" w:rsidRDefault="009C668E" w:rsidP="00735F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3B8" w:rsidRDefault="009C668E" w:rsidP="00735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68E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C668E">
        <w:rPr>
          <w:rFonts w:ascii="Times New Roman" w:hAnsi="Times New Roman" w:cs="Times New Roman"/>
          <w:sz w:val="28"/>
          <w:szCs w:val="28"/>
        </w:rPr>
        <w:t xml:space="preserve">  </w:t>
      </w:r>
      <w:r w:rsidR="00F663B8" w:rsidRPr="00F663B8">
        <w:rPr>
          <w:rFonts w:ascii="Times New Roman" w:hAnsi="Times New Roman" w:cs="Times New Roman"/>
          <w:sz w:val="28"/>
          <w:szCs w:val="28"/>
        </w:rPr>
        <w:t xml:space="preserve">Затем, на месте деревянного дворца построили двухэтажное каменное здание. И так перестраивали дворец, пять раз. Шестое по счету здание Зимнего дворца строилось по проекту и под руководством придворного архитектора  </w:t>
      </w:r>
      <w:proofErr w:type="spellStart"/>
      <w:r w:rsidR="00F663B8" w:rsidRPr="00F663B8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="00F663B8" w:rsidRPr="00F6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3B8" w:rsidRPr="00F663B8">
        <w:rPr>
          <w:rFonts w:ascii="Times New Roman" w:hAnsi="Times New Roman" w:cs="Times New Roman"/>
          <w:sz w:val="28"/>
          <w:szCs w:val="28"/>
        </w:rPr>
        <w:t>Бартоломео</w:t>
      </w:r>
      <w:proofErr w:type="spellEnd"/>
      <w:r w:rsidR="00F663B8" w:rsidRPr="00F663B8">
        <w:rPr>
          <w:rFonts w:ascii="Times New Roman" w:hAnsi="Times New Roman" w:cs="Times New Roman"/>
          <w:sz w:val="28"/>
          <w:szCs w:val="28"/>
        </w:rPr>
        <w:t xml:space="preserve">  Растрелли.</w:t>
      </w:r>
    </w:p>
    <w:p w:rsidR="009C668E" w:rsidRDefault="009C668E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68E">
        <w:rPr>
          <w:rFonts w:ascii="Times New Roman" w:hAnsi="Times New Roman" w:cs="Times New Roman"/>
          <w:i/>
          <w:sz w:val="28"/>
          <w:szCs w:val="28"/>
        </w:rPr>
        <w:t>(Демонстрируетс</w:t>
      </w:r>
      <w:r w:rsidR="00571B5F">
        <w:rPr>
          <w:rFonts w:ascii="Times New Roman" w:hAnsi="Times New Roman" w:cs="Times New Roman"/>
          <w:i/>
          <w:sz w:val="28"/>
          <w:szCs w:val="28"/>
        </w:rPr>
        <w:t>я с</w:t>
      </w:r>
      <w:r w:rsidR="00735FBB">
        <w:rPr>
          <w:rFonts w:ascii="Times New Roman" w:hAnsi="Times New Roman" w:cs="Times New Roman"/>
          <w:i/>
          <w:sz w:val="28"/>
          <w:szCs w:val="28"/>
        </w:rPr>
        <w:t>лайд№5</w:t>
      </w:r>
      <w:r w:rsidRPr="009C668E">
        <w:rPr>
          <w:rFonts w:ascii="Times New Roman" w:hAnsi="Times New Roman" w:cs="Times New Roman"/>
          <w:i/>
          <w:sz w:val="28"/>
          <w:szCs w:val="28"/>
        </w:rPr>
        <w:t>)</w:t>
      </w:r>
    </w:p>
    <w:p w:rsidR="00571B5F" w:rsidRDefault="00571B5F" w:rsidP="00735F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668E" w:rsidRPr="00C06A3C" w:rsidRDefault="00571B5F" w:rsidP="00C06A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A3C">
        <w:rPr>
          <w:rFonts w:ascii="Times New Roman" w:hAnsi="Times New Roman" w:cs="Times New Roman"/>
          <w:b/>
          <w:sz w:val="28"/>
          <w:szCs w:val="28"/>
        </w:rPr>
        <w:t>Дворец.</w:t>
      </w:r>
    </w:p>
    <w:p w:rsidR="00F663B8" w:rsidRDefault="00F663B8" w:rsidP="0057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   </w:t>
      </w:r>
      <w:r w:rsidR="009C668E">
        <w:rPr>
          <w:rFonts w:ascii="Times New Roman" w:hAnsi="Times New Roman" w:cs="Times New Roman"/>
          <w:sz w:val="28"/>
          <w:szCs w:val="28"/>
        </w:rPr>
        <w:tab/>
      </w:r>
      <w:r w:rsidR="009C668E" w:rsidRPr="009C668E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9C668E" w:rsidRPr="009C668E">
        <w:rPr>
          <w:rFonts w:ascii="Times New Roman" w:hAnsi="Times New Roman" w:cs="Times New Roman"/>
          <w:sz w:val="28"/>
          <w:szCs w:val="28"/>
        </w:rPr>
        <w:t xml:space="preserve">  </w:t>
      </w:r>
      <w:r w:rsidRPr="00F663B8">
        <w:rPr>
          <w:rFonts w:ascii="Times New Roman" w:hAnsi="Times New Roman" w:cs="Times New Roman"/>
          <w:sz w:val="28"/>
          <w:szCs w:val="28"/>
        </w:rPr>
        <w:t>Итак, приготовьтесь, сейчас мы отправимся в увлекательное путешествие по залам Зимнего дворца.</w:t>
      </w:r>
    </w:p>
    <w:p w:rsidR="00571B5F" w:rsidRDefault="00735FBB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6</w:t>
      </w:r>
      <w:r w:rsidR="00571B5F" w:rsidRPr="00571B5F">
        <w:rPr>
          <w:rFonts w:ascii="Times New Roman" w:hAnsi="Times New Roman" w:cs="Times New Roman"/>
          <w:i/>
          <w:sz w:val="28"/>
          <w:szCs w:val="28"/>
        </w:rPr>
        <w:t>)</w:t>
      </w:r>
    </w:p>
    <w:p w:rsidR="00735FBB" w:rsidRDefault="00735FBB" w:rsidP="00735F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1B5F" w:rsidRPr="00571B5F" w:rsidRDefault="00571B5F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1B5F" w:rsidRDefault="00571B5F" w:rsidP="00C06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71B5F">
        <w:rPr>
          <w:rFonts w:ascii="Times New Roman" w:hAnsi="Times New Roman" w:cs="Times New Roman"/>
          <w:sz w:val="28"/>
          <w:szCs w:val="28"/>
        </w:rPr>
        <w:t xml:space="preserve">  </w:t>
      </w:r>
      <w:r w:rsidR="00F663B8" w:rsidRPr="00F663B8">
        <w:rPr>
          <w:rFonts w:ascii="Times New Roman" w:hAnsi="Times New Roman" w:cs="Times New Roman"/>
          <w:sz w:val="28"/>
          <w:szCs w:val="28"/>
        </w:rPr>
        <w:t xml:space="preserve">Мы войдем во дворец по парадной лестнице. Посмотрите, какая она красивая широкая. </w:t>
      </w:r>
    </w:p>
    <w:p w:rsidR="00571B5F" w:rsidRDefault="00FE475E" w:rsidP="00C06A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7</w:t>
      </w:r>
      <w:r w:rsidR="00571B5F" w:rsidRPr="00571B5F">
        <w:rPr>
          <w:rFonts w:ascii="Times New Roman" w:hAnsi="Times New Roman" w:cs="Times New Roman"/>
          <w:i/>
          <w:sz w:val="28"/>
          <w:szCs w:val="28"/>
        </w:rPr>
        <w:t>)</w:t>
      </w:r>
    </w:p>
    <w:p w:rsidR="00735FBB" w:rsidRDefault="00735FBB" w:rsidP="00735F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1B5F" w:rsidRDefault="00571B5F" w:rsidP="00735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71B5F">
        <w:rPr>
          <w:rFonts w:ascii="Times New Roman" w:hAnsi="Times New Roman" w:cs="Times New Roman"/>
          <w:sz w:val="28"/>
          <w:szCs w:val="28"/>
        </w:rPr>
        <w:t xml:space="preserve">  </w:t>
      </w:r>
      <w:r w:rsidR="00F663B8" w:rsidRPr="00F663B8">
        <w:rPr>
          <w:rFonts w:ascii="Times New Roman" w:hAnsi="Times New Roman" w:cs="Times New Roman"/>
          <w:sz w:val="28"/>
          <w:szCs w:val="28"/>
        </w:rPr>
        <w:t xml:space="preserve">Все гости, приезжающие во дворец, поднимались по этой лестнице. Еще в Зимнем дворце есть Посольская или Иорданская лестница. </w:t>
      </w:r>
    </w:p>
    <w:p w:rsidR="00571B5F" w:rsidRDefault="00FE475E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8</w:t>
      </w:r>
      <w:r w:rsidR="00571B5F" w:rsidRPr="00571B5F">
        <w:rPr>
          <w:rFonts w:ascii="Times New Roman" w:hAnsi="Times New Roman" w:cs="Times New Roman"/>
          <w:i/>
          <w:sz w:val="28"/>
          <w:szCs w:val="28"/>
        </w:rPr>
        <w:t>)</w:t>
      </w:r>
    </w:p>
    <w:p w:rsidR="00FE475E" w:rsidRDefault="00FE475E" w:rsidP="00FE47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3B8" w:rsidRPr="00F663B8" w:rsidRDefault="00571B5F" w:rsidP="00FE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71B5F">
        <w:rPr>
          <w:rFonts w:ascii="Times New Roman" w:hAnsi="Times New Roman" w:cs="Times New Roman"/>
          <w:sz w:val="28"/>
          <w:szCs w:val="28"/>
        </w:rPr>
        <w:t xml:space="preserve">  </w:t>
      </w:r>
      <w:r w:rsidR="00F663B8" w:rsidRPr="00F663B8">
        <w:rPr>
          <w:rFonts w:ascii="Times New Roman" w:hAnsi="Times New Roman" w:cs="Times New Roman"/>
          <w:sz w:val="28"/>
          <w:szCs w:val="28"/>
        </w:rPr>
        <w:t>По ней проходили во дворец  послы из разных стран, которые приезжали в Россию. А Иорданской она называется потому, что в Крещение по ней выходили на набережную Невы и шли к проруби, которая называлась «иордань».</w:t>
      </w:r>
    </w:p>
    <w:p w:rsidR="00F663B8" w:rsidRPr="00F663B8" w:rsidRDefault="00F663B8" w:rsidP="00571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>На нашем пути будет встречаться большое количество дверей. Все они разные, но очень красивые.</w:t>
      </w:r>
    </w:p>
    <w:p w:rsidR="00571B5F" w:rsidRDefault="00571B5F" w:rsidP="00571B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</w:t>
      </w:r>
      <w:r w:rsidR="00FE475E">
        <w:rPr>
          <w:rFonts w:ascii="Times New Roman" w:hAnsi="Times New Roman" w:cs="Times New Roman"/>
          <w:i/>
          <w:sz w:val="28"/>
          <w:szCs w:val="28"/>
        </w:rPr>
        <w:t>монстрируется слайд№9</w:t>
      </w:r>
      <w:r w:rsidRPr="00571B5F">
        <w:rPr>
          <w:rFonts w:ascii="Times New Roman" w:hAnsi="Times New Roman" w:cs="Times New Roman"/>
          <w:i/>
          <w:sz w:val="28"/>
          <w:szCs w:val="28"/>
        </w:rPr>
        <w:t>)</w:t>
      </w:r>
    </w:p>
    <w:p w:rsidR="00FE475E" w:rsidRDefault="00FE475E" w:rsidP="00FE475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3B8" w:rsidRDefault="00571B5F" w:rsidP="00FE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71B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663B8" w:rsidRPr="00F663B8">
        <w:rPr>
          <w:rFonts w:ascii="Times New Roman" w:hAnsi="Times New Roman" w:cs="Times New Roman"/>
          <w:sz w:val="28"/>
          <w:szCs w:val="28"/>
        </w:rPr>
        <w:t xml:space="preserve">ервый зал, в который мы попали – Тронный. Как вы думаете, почему он так называется? </w:t>
      </w:r>
    </w:p>
    <w:p w:rsidR="00571B5F" w:rsidRPr="00571B5F" w:rsidRDefault="00571B5F" w:rsidP="00571B5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1B5F">
        <w:rPr>
          <w:rFonts w:ascii="Times New Roman" w:hAnsi="Times New Roman" w:cs="Times New Roman"/>
          <w:i/>
          <w:sz w:val="28"/>
          <w:szCs w:val="28"/>
        </w:rPr>
        <w:t>(Обучающиеся отвечают на вопрос.</w:t>
      </w:r>
      <w:proofErr w:type="gramEnd"/>
      <w:r w:rsidRPr="00571B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71B5F">
        <w:rPr>
          <w:rFonts w:ascii="Times New Roman" w:hAnsi="Times New Roman" w:cs="Times New Roman"/>
          <w:i/>
          <w:sz w:val="28"/>
          <w:szCs w:val="28"/>
        </w:rPr>
        <w:t>Осуществляется фронтальная форма работы)</w:t>
      </w:r>
      <w:proofErr w:type="gramEnd"/>
    </w:p>
    <w:p w:rsidR="00F663B8" w:rsidRDefault="00571B5F" w:rsidP="00571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71B5F">
        <w:rPr>
          <w:rFonts w:ascii="Times New Roman" w:hAnsi="Times New Roman" w:cs="Times New Roman"/>
          <w:sz w:val="28"/>
          <w:szCs w:val="28"/>
        </w:rPr>
        <w:t xml:space="preserve">  </w:t>
      </w:r>
      <w:r w:rsidR="00F663B8" w:rsidRPr="00F663B8">
        <w:rPr>
          <w:rFonts w:ascii="Times New Roman" w:hAnsi="Times New Roman" w:cs="Times New Roman"/>
          <w:sz w:val="28"/>
          <w:szCs w:val="28"/>
        </w:rPr>
        <w:t xml:space="preserve">Правильно, в этом зале стоит императорский трон. Посмотрите, какой этот зал большой и нарядный. Даже потолок  украшен </w:t>
      </w:r>
      <w:r w:rsidR="00F663B8" w:rsidRPr="00F663B8">
        <w:rPr>
          <w:rFonts w:ascii="Times New Roman" w:hAnsi="Times New Roman" w:cs="Times New Roman"/>
          <w:sz w:val="28"/>
          <w:szCs w:val="28"/>
        </w:rPr>
        <w:lastRenderedPageBreak/>
        <w:t>лепниной и позолотой, а пол как картина. А вот и трон. Он стоит на возвышении, чтобы все кто присутствовал на приеме у царской особы, могли ее видеть.</w:t>
      </w:r>
    </w:p>
    <w:p w:rsidR="00571B5F" w:rsidRDefault="00571B5F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B5F">
        <w:rPr>
          <w:rFonts w:ascii="Times New Roman" w:hAnsi="Times New Roman" w:cs="Times New Roman"/>
          <w:i/>
          <w:sz w:val="28"/>
          <w:szCs w:val="28"/>
        </w:rPr>
        <w:t>(</w:t>
      </w:r>
      <w:r w:rsidR="00FE475E">
        <w:rPr>
          <w:rFonts w:ascii="Times New Roman" w:hAnsi="Times New Roman" w:cs="Times New Roman"/>
          <w:i/>
          <w:sz w:val="28"/>
          <w:szCs w:val="28"/>
        </w:rPr>
        <w:t>Демонстрируется слайд№10)</w:t>
      </w:r>
    </w:p>
    <w:p w:rsidR="00571B5F" w:rsidRDefault="00571B5F" w:rsidP="00FE47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3B8" w:rsidRDefault="00571B5F" w:rsidP="00FE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3B8" w:rsidRPr="00F663B8">
        <w:rPr>
          <w:rFonts w:ascii="Times New Roman" w:hAnsi="Times New Roman" w:cs="Times New Roman"/>
          <w:sz w:val="28"/>
          <w:szCs w:val="28"/>
        </w:rPr>
        <w:t>Следующий зал – Рыцарский. Здесь мы видим рыцарей в доспехах, их боевых коней и оружие.</w:t>
      </w:r>
    </w:p>
    <w:p w:rsidR="00571B5F" w:rsidRDefault="00FE475E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11</w:t>
      </w:r>
      <w:r w:rsidR="00571B5F" w:rsidRPr="00571B5F">
        <w:rPr>
          <w:rFonts w:ascii="Times New Roman" w:hAnsi="Times New Roman" w:cs="Times New Roman"/>
          <w:i/>
          <w:sz w:val="28"/>
          <w:szCs w:val="28"/>
        </w:rPr>
        <w:t>)</w:t>
      </w:r>
    </w:p>
    <w:p w:rsidR="00FE475E" w:rsidRDefault="00FE475E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75E" w:rsidRPr="00571B5F" w:rsidRDefault="00FE475E" w:rsidP="00FE47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1B5F" w:rsidRDefault="00571B5F" w:rsidP="004E17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663B8" w:rsidRPr="00F663B8">
        <w:rPr>
          <w:rFonts w:ascii="Times New Roman" w:hAnsi="Times New Roman" w:cs="Times New Roman"/>
          <w:sz w:val="28"/>
          <w:szCs w:val="28"/>
        </w:rPr>
        <w:t xml:space="preserve"> А вот Малахитовый зал. Его стены отделаны зеленым камнем – малахитом. Этот камень добывали далеко на Урале и везли в Петербург.</w:t>
      </w:r>
    </w:p>
    <w:p w:rsidR="00F663B8" w:rsidRDefault="00F663B8" w:rsidP="0057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В следующем зале на стенах мы </w:t>
      </w:r>
      <w:proofErr w:type="gramStart"/>
      <w:r w:rsidRPr="00F663B8">
        <w:rPr>
          <w:rFonts w:ascii="Times New Roman" w:hAnsi="Times New Roman" w:cs="Times New Roman"/>
          <w:sz w:val="28"/>
          <w:szCs w:val="28"/>
        </w:rPr>
        <w:t>видим картины и называется</w:t>
      </w:r>
      <w:proofErr w:type="gramEnd"/>
      <w:r w:rsidRPr="00F663B8">
        <w:rPr>
          <w:rFonts w:ascii="Times New Roman" w:hAnsi="Times New Roman" w:cs="Times New Roman"/>
          <w:sz w:val="28"/>
          <w:szCs w:val="28"/>
        </w:rPr>
        <w:t xml:space="preserve"> он – Картинный, еще его называют Большой просвет, потому что потолок  в этом зале стеклянный.</w:t>
      </w:r>
    </w:p>
    <w:p w:rsidR="00571B5F" w:rsidRDefault="004E1739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12</w:t>
      </w:r>
      <w:r w:rsidR="00571B5F" w:rsidRPr="00571B5F">
        <w:rPr>
          <w:rFonts w:ascii="Times New Roman" w:hAnsi="Times New Roman" w:cs="Times New Roman"/>
          <w:i/>
          <w:sz w:val="28"/>
          <w:szCs w:val="28"/>
        </w:rPr>
        <w:t>)</w:t>
      </w:r>
    </w:p>
    <w:p w:rsidR="004E1739" w:rsidRDefault="004E1739" w:rsidP="004E17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3B8" w:rsidRDefault="00571B5F" w:rsidP="004E17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663B8" w:rsidRPr="00F663B8">
        <w:rPr>
          <w:rFonts w:ascii="Times New Roman" w:hAnsi="Times New Roman" w:cs="Times New Roman"/>
          <w:sz w:val="28"/>
          <w:szCs w:val="28"/>
        </w:rPr>
        <w:t xml:space="preserve"> Мы с вами видели большой тронный зал, но в Зимнем дворце есть, и малый тронный зал еще его называют Петровский, потому что он украшен портретом Петра I.</w:t>
      </w:r>
    </w:p>
    <w:p w:rsidR="00571B5F" w:rsidRDefault="004E1739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13</w:t>
      </w:r>
      <w:r w:rsidR="00571B5F" w:rsidRPr="00571B5F">
        <w:rPr>
          <w:rFonts w:ascii="Times New Roman" w:hAnsi="Times New Roman" w:cs="Times New Roman"/>
          <w:i/>
          <w:sz w:val="28"/>
          <w:szCs w:val="28"/>
        </w:rPr>
        <w:t>)</w:t>
      </w:r>
    </w:p>
    <w:p w:rsidR="004E1739" w:rsidRDefault="004E1739" w:rsidP="004E17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1739" w:rsidRDefault="004E1739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1B5F" w:rsidRDefault="00571B5F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1B5F" w:rsidRPr="00571B5F" w:rsidRDefault="00571B5F" w:rsidP="00571B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63B8" w:rsidRPr="00F663B8" w:rsidRDefault="00F663B8" w:rsidP="0046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1B5F">
        <w:rPr>
          <w:rFonts w:ascii="Times New Roman" w:hAnsi="Times New Roman" w:cs="Times New Roman"/>
          <w:b/>
          <w:sz w:val="28"/>
          <w:szCs w:val="28"/>
        </w:rPr>
        <w:tab/>
      </w:r>
      <w:r w:rsidR="00571B5F" w:rsidRPr="00571B5F">
        <w:rPr>
          <w:rFonts w:ascii="Times New Roman" w:hAnsi="Times New Roman" w:cs="Times New Roman"/>
          <w:b/>
          <w:sz w:val="28"/>
          <w:szCs w:val="28"/>
        </w:rPr>
        <w:t>Педагог</w:t>
      </w:r>
      <w:r w:rsidR="00571B5F" w:rsidRPr="00571B5F">
        <w:rPr>
          <w:rFonts w:ascii="Times New Roman" w:hAnsi="Times New Roman" w:cs="Times New Roman"/>
          <w:sz w:val="28"/>
          <w:szCs w:val="28"/>
        </w:rPr>
        <w:t>:</w:t>
      </w:r>
      <w:r w:rsidR="00571B5F" w:rsidRPr="00F663B8">
        <w:rPr>
          <w:rFonts w:ascii="Times New Roman" w:hAnsi="Times New Roman" w:cs="Times New Roman"/>
          <w:sz w:val="28"/>
          <w:szCs w:val="28"/>
        </w:rPr>
        <w:t xml:space="preserve"> Вы</w:t>
      </w:r>
      <w:r w:rsidRPr="00F663B8">
        <w:rPr>
          <w:rFonts w:ascii="Times New Roman" w:hAnsi="Times New Roman" w:cs="Times New Roman"/>
          <w:sz w:val="28"/>
          <w:szCs w:val="28"/>
        </w:rPr>
        <w:t xml:space="preserve"> заметили, что все залы дворца, которые мы посмотрели, разные они украшены позолотой, лепниной, в залах висят массивные хрустальные люстры, на полах красивые  узоры, составленные из разных пород деревьев. Блестящий дворец должен был прославлять власть русских царей. Поэтому на его украшение не жалели денег.</w:t>
      </w:r>
    </w:p>
    <w:p w:rsidR="00F663B8" w:rsidRDefault="00F663B8" w:rsidP="006F2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   </w:t>
      </w:r>
      <w:r w:rsidR="00463714">
        <w:rPr>
          <w:rFonts w:ascii="Times New Roman" w:hAnsi="Times New Roman" w:cs="Times New Roman"/>
          <w:sz w:val="28"/>
          <w:szCs w:val="28"/>
        </w:rPr>
        <w:tab/>
      </w:r>
      <w:r w:rsidRPr="00F663B8">
        <w:rPr>
          <w:rFonts w:ascii="Times New Roman" w:hAnsi="Times New Roman" w:cs="Times New Roman"/>
          <w:sz w:val="28"/>
          <w:szCs w:val="28"/>
        </w:rPr>
        <w:t>Восемь лет строи</w:t>
      </w:r>
      <w:r w:rsidR="00463714">
        <w:rPr>
          <w:rFonts w:ascii="Times New Roman" w:hAnsi="Times New Roman" w:cs="Times New Roman"/>
          <w:sz w:val="28"/>
          <w:szCs w:val="28"/>
        </w:rPr>
        <w:t xml:space="preserve">лся дворец под руководством </w:t>
      </w:r>
      <w:r w:rsidRPr="00F663B8">
        <w:rPr>
          <w:rFonts w:ascii="Times New Roman" w:hAnsi="Times New Roman" w:cs="Times New Roman"/>
          <w:sz w:val="28"/>
          <w:szCs w:val="28"/>
        </w:rPr>
        <w:t>Растрелли. Вдоль фасада со стороны Невы поодиночке и попарно стоят стройные белые колонны. В ясные дни лучи солнца создают причудливую игру света и тени над окнами. А на крыше более ста скульптур придают великолепному зданию еще большую парадность.</w:t>
      </w:r>
    </w:p>
    <w:p w:rsidR="004E1739" w:rsidRDefault="00463714" w:rsidP="004E17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714">
        <w:rPr>
          <w:rFonts w:ascii="Times New Roman" w:hAnsi="Times New Roman" w:cs="Times New Roman"/>
          <w:i/>
          <w:sz w:val="28"/>
          <w:szCs w:val="28"/>
        </w:rPr>
        <w:t>(Демонстрируетс</w:t>
      </w:r>
      <w:r w:rsidR="004E1739">
        <w:rPr>
          <w:rFonts w:ascii="Times New Roman" w:hAnsi="Times New Roman" w:cs="Times New Roman"/>
          <w:i/>
          <w:sz w:val="28"/>
          <w:szCs w:val="28"/>
        </w:rPr>
        <w:t>я слайд№14</w:t>
      </w:r>
      <w:r w:rsidRPr="00463714">
        <w:rPr>
          <w:rFonts w:ascii="Times New Roman" w:hAnsi="Times New Roman" w:cs="Times New Roman"/>
          <w:i/>
          <w:sz w:val="28"/>
          <w:szCs w:val="28"/>
        </w:rPr>
        <w:t>)</w:t>
      </w:r>
    </w:p>
    <w:p w:rsidR="004E1739" w:rsidRDefault="004E1739" w:rsidP="004E17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1739" w:rsidRDefault="00463714" w:rsidP="004E17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714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="00F663B8" w:rsidRPr="00F663B8">
        <w:rPr>
          <w:rFonts w:ascii="Times New Roman" w:hAnsi="Times New Roman" w:cs="Times New Roman"/>
          <w:sz w:val="28"/>
          <w:szCs w:val="28"/>
        </w:rPr>
        <w:t xml:space="preserve"> Необычайно привлекательно здание дворца днем, когда на зеленом фоне его стен выделяется белизна колонн. А вечером, освещенный тысячами огней, он кажется сказочным.</w:t>
      </w:r>
    </w:p>
    <w:p w:rsidR="00463714" w:rsidRPr="004E1739" w:rsidRDefault="00463714" w:rsidP="004E17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63714">
        <w:t xml:space="preserve"> </w:t>
      </w:r>
      <w:r w:rsidRPr="00463714">
        <w:rPr>
          <w:rFonts w:ascii="Times New Roman" w:hAnsi="Times New Roman" w:cs="Times New Roman"/>
          <w:b/>
          <w:sz w:val="28"/>
          <w:szCs w:val="28"/>
        </w:rPr>
        <w:t>Дидактическая игра «Кто подберет больше слов».</w:t>
      </w:r>
    </w:p>
    <w:p w:rsidR="00463714" w:rsidRDefault="00463714" w:rsidP="004E17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7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, ребята, немного отдохнем и поиграем в игру «Кто больше слов назовет».</w:t>
      </w:r>
    </w:p>
    <w:p w:rsidR="00463714" w:rsidRPr="00463714" w:rsidRDefault="00463714" w:rsidP="004E173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еда</w:t>
      </w:r>
      <w:r w:rsidRPr="00463714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г называет  имя существительное – обучающиеся подбирают подходящие по смыслу прилагательны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пример: Дворец</w:t>
      </w:r>
      <w:r w:rsidR="006F220F">
        <w:rPr>
          <w:rFonts w:ascii="Times New Roman" w:hAnsi="Times New Roman" w:cs="Times New Roman"/>
          <w:i/>
          <w:sz w:val="28"/>
          <w:szCs w:val="28"/>
        </w:rPr>
        <w:t xml:space="preserve"> - б</w:t>
      </w:r>
      <w:r>
        <w:rPr>
          <w:rFonts w:ascii="Times New Roman" w:hAnsi="Times New Roman" w:cs="Times New Roman"/>
          <w:i/>
          <w:sz w:val="28"/>
          <w:szCs w:val="28"/>
        </w:rPr>
        <w:t xml:space="preserve">ольшой, красивый, </w:t>
      </w:r>
      <w:r w:rsidR="006F220F">
        <w:rPr>
          <w:rFonts w:ascii="Times New Roman" w:hAnsi="Times New Roman" w:cs="Times New Roman"/>
          <w:i/>
          <w:sz w:val="28"/>
          <w:szCs w:val="28"/>
        </w:rPr>
        <w:t xml:space="preserve">роскошный. </w:t>
      </w:r>
      <w:proofErr w:type="gramStart"/>
      <w:r w:rsidR="006F220F">
        <w:rPr>
          <w:rFonts w:ascii="Times New Roman" w:hAnsi="Times New Roman" w:cs="Times New Roman"/>
          <w:i/>
          <w:sz w:val="28"/>
          <w:szCs w:val="28"/>
        </w:rPr>
        <w:t>Осуществляется  фронтальная форма работ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F220F" w:rsidRDefault="00F663B8" w:rsidP="004E1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3714">
        <w:rPr>
          <w:rFonts w:ascii="Times New Roman" w:hAnsi="Times New Roman" w:cs="Times New Roman"/>
          <w:b/>
          <w:sz w:val="28"/>
          <w:szCs w:val="28"/>
        </w:rPr>
        <w:tab/>
      </w:r>
      <w:r w:rsidR="00463714" w:rsidRPr="0046371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463714" w:rsidRPr="00463714">
        <w:rPr>
          <w:rFonts w:ascii="Times New Roman" w:hAnsi="Times New Roman" w:cs="Times New Roman"/>
          <w:sz w:val="28"/>
          <w:szCs w:val="28"/>
        </w:rPr>
        <w:t xml:space="preserve">: </w:t>
      </w:r>
      <w:r w:rsidR="006F220F">
        <w:rPr>
          <w:rFonts w:ascii="Times New Roman" w:hAnsi="Times New Roman" w:cs="Times New Roman"/>
          <w:sz w:val="28"/>
          <w:szCs w:val="28"/>
        </w:rPr>
        <w:t>Ну что продолжим дальше наше путешествие по Эрмитажу.</w:t>
      </w:r>
    </w:p>
    <w:p w:rsidR="006F220F" w:rsidRDefault="00F663B8" w:rsidP="006F2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>По приказу владелицы роскошного дворца – Екатерины II- выделили несколько комнат с окнами на Неву для коллекций картин и других художественных сокровищ.</w:t>
      </w:r>
    </w:p>
    <w:p w:rsidR="006F220F" w:rsidRDefault="00F663B8" w:rsidP="006F2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 Эти  комнаты названы Эрмитажем, что в переводе с французского означает «пустынька», «уединенное убежище»,  так как любоваться этой красотой могла только  императрица. </w:t>
      </w:r>
    </w:p>
    <w:p w:rsidR="006F220F" w:rsidRDefault="00F17793" w:rsidP="006F22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15</w:t>
      </w:r>
      <w:r w:rsidR="006F220F" w:rsidRPr="006F220F">
        <w:rPr>
          <w:rFonts w:ascii="Times New Roman" w:hAnsi="Times New Roman" w:cs="Times New Roman"/>
          <w:i/>
          <w:sz w:val="28"/>
          <w:szCs w:val="28"/>
        </w:rPr>
        <w:t>)</w:t>
      </w:r>
    </w:p>
    <w:p w:rsidR="00F17793" w:rsidRDefault="00F17793" w:rsidP="006F22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17793" w:rsidRDefault="00F17793" w:rsidP="00F17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3B8" w:rsidRDefault="006F220F" w:rsidP="00F17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20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F220F">
        <w:rPr>
          <w:rFonts w:ascii="Times New Roman" w:hAnsi="Times New Roman" w:cs="Times New Roman"/>
          <w:sz w:val="28"/>
          <w:szCs w:val="28"/>
        </w:rPr>
        <w:t xml:space="preserve"> </w:t>
      </w:r>
      <w:r w:rsidR="00F663B8" w:rsidRPr="00F663B8">
        <w:rPr>
          <w:rFonts w:ascii="Times New Roman" w:hAnsi="Times New Roman" w:cs="Times New Roman"/>
          <w:sz w:val="28"/>
          <w:szCs w:val="28"/>
        </w:rPr>
        <w:t>Устроенный в комнатах Зимнего дворца, Эрмитаж положил начало будущему музею. Коллекция картин и произведений искусства постоянно пополнялась, и для нее было построено специальное здание – Малый Эрмитаж, который был соединен с Зимним дворцом.</w:t>
      </w:r>
    </w:p>
    <w:p w:rsidR="006F220F" w:rsidRDefault="00F17793" w:rsidP="006F22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16</w:t>
      </w:r>
      <w:r w:rsidR="006F220F" w:rsidRPr="006F220F">
        <w:rPr>
          <w:rFonts w:ascii="Times New Roman" w:hAnsi="Times New Roman" w:cs="Times New Roman"/>
          <w:i/>
          <w:sz w:val="28"/>
          <w:szCs w:val="28"/>
        </w:rPr>
        <w:t>)</w:t>
      </w:r>
    </w:p>
    <w:p w:rsidR="00F17793" w:rsidRDefault="00F17793" w:rsidP="00F1779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7793" w:rsidRDefault="006F220F" w:rsidP="00F1779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20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663B8" w:rsidRPr="00F663B8">
        <w:rPr>
          <w:rFonts w:ascii="Times New Roman" w:hAnsi="Times New Roman" w:cs="Times New Roman"/>
          <w:sz w:val="28"/>
          <w:szCs w:val="28"/>
        </w:rPr>
        <w:t xml:space="preserve"> Зимний дворец строился восемь лет и простоял 75 лет. Но однажды случилась беда, и пламя пожара всего за три дня почти полностью уничтожило грандиозное здание. Но уже через год с небольшим дворец возродился из пепла такой, же большой, торжественный и пышный, внешне во всем похожий </w:t>
      </w:r>
      <w:proofErr w:type="gramStart"/>
      <w:r w:rsidR="00F663B8" w:rsidRPr="00F663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663B8" w:rsidRPr="00F663B8">
        <w:rPr>
          <w:rFonts w:ascii="Times New Roman" w:hAnsi="Times New Roman" w:cs="Times New Roman"/>
          <w:sz w:val="28"/>
          <w:szCs w:val="28"/>
        </w:rPr>
        <w:t xml:space="preserve"> предыдущий.</w:t>
      </w:r>
    </w:p>
    <w:p w:rsidR="006F220F" w:rsidRDefault="00F17793" w:rsidP="00F177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17</w:t>
      </w:r>
      <w:r w:rsidR="006F220F" w:rsidRPr="006F220F">
        <w:rPr>
          <w:rFonts w:ascii="Times New Roman" w:hAnsi="Times New Roman" w:cs="Times New Roman"/>
          <w:i/>
          <w:sz w:val="28"/>
          <w:szCs w:val="28"/>
        </w:rPr>
        <w:t>)</w:t>
      </w:r>
    </w:p>
    <w:p w:rsidR="001024D2" w:rsidRDefault="001024D2" w:rsidP="001024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3B8" w:rsidRPr="00F663B8" w:rsidRDefault="006F220F" w:rsidP="00102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20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F220F">
        <w:rPr>
          <w:rFonts w:ascii="Times New Roman" w:hAnsi="Times New Roman" w:cs="Times New Roman"/>
          <w:sz w:val="28"/>
          <w:szCs w:val="28"/>
        </w:rPr>
        <w:t xml:space="preserve"> </w:t>
      </w:r>
      <w:r w:rsidR="00F663B8" w:rsidRPr="00F663B8">
        <w:rPr>
          <w:rFonts w:ascii="Times New Roman" w:hAnsi="Times New Roman" w:cs="Times New Roman"/>
          <w:sz w:val="28"/>
          <w:szCs w:val="28"/>
        </w:rPr>
        <w:t>Шли годы, Зимний дворец из резиденции российских императоров превратился в музей. И сокровища, которые там хранились,  смогли увидеть все желающие.</w:t>
      </w:r>
    </w:p>
    <w:p w:rsidR="00F663B8" w:rsidRDefault="00F663B8" w:rsidP="000A41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    Однажды, ясным воскресным утром 22июня 1941 года мирная жизнь была нарушена. Началась Великая Отечественная война. Немецкие войска очень стремительно продвигались по территории нашей страны, и уже 8 сентября </w:t>
      </w:r>
      <w:r w:rsidRPr="00F663B8">
        <w:rPr>
          <w:rFonts w:ascii="Times New Roman" w:hAnsi="Times New Roman" w:cs="Times New Roman"/>
          <w:sz w:val="28"/>
          <w:szCs w:val="28"/>
        </w:rPr>
        <w:lastRenderedPageBreak/>
        <w:t>1941 года наш город оказался в кольце вражеской блокады. Город обстреливали артиллерия и самолеты. Нужно было спасать бесценные экспонаты. Часть коллекции смогли вывезти в тыл на Урал, часть укрыли в подвалах Зимнего дворца, но само здание дворца и Эрмитаж пострадали от  авиационных и артобстрелов.</w:t>
      </w:r>
      <w:r w:rsidRPr="00F663B8">
        <w:rPr>
          <w:rFonts w:ascii="Times New Roman" w:hAnsi="Times New Roman" w:cs="Times New Roman"/>
          <w:sz w:val="28"/>
          <w:szCs w:val="28"/>
        </w:rPr>
        <w:cr/>
      </w:r>
      <w:r w:rsidR="001024D2">
        <w:rPr>
          <w:rFonts w:ascii="Times New Roman" w:hAnsi="Times New Roman" w:cs="Times New Roman"/>
          <w:i/>
          <w:sz w:val="28"/>
          <w:szCs w:val="28"/>
        </w:rPr>
        <w:t>(Демонстрируется слайд№18</w:t>
      </w:r>
      <w:r w:rsidR="006F220F" w:rsidRPr="006F220F">
        <w:rPr>
          <w:rFonts w:ascii="Times New Roman" w:hAnsi="Times New Roman" w:cs="Times New Roman"/>
          <w:i/>
          <w:sz w:val="28"/>
          <w:szCs w:val="28"/>
        </w:rPr>
        <w:t>)</w:t>
      </w:r>
    </w:p>
    <w:p w:rsidR="001024D2" w:rsidRDefault="001024D2" w:rsidP="001024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3B8" w:rsidRDefault="006F220F" w:rsidP="00102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20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F220F">
        <w:rPr>
          <w:rFonts w:ascii="Times New Roman" w:hAnsi="Times New Roman" w:cs="Times New Roman"/>
          <w:sz w:val="28"/>
          <w:szCs w:val="28"/>
        </w:rPr>
        <w:t xml:space="preserve"> </w:t>
      </w:r>
      <w:r w:rsidR="00F663B8" w:rsidRPr="00F663B8">
        <w:rPr>
          <w:rFonts w:ascii="Times New Roman" w:hAnsi="Times New Roman" w:cs="Times New Roman"/>
          <w:sz w:val="28"/>
          <w:szCs w:val="28"/>
        </w:rPr>
        <w:t>Долгие 900 дней длилась блокада Ленинграда, и все это время ученые жили и работали в бомбоубежищах Зимнего дворца, выращивали овощи в Висячем саду, тушили зажигательные бомбы – спасали памятник архитектуры.</w:t>
      </w:r>
    </w:p>
    <w:p w:rsidR="006F220F" w:rsidRDefault="001024D2" w:rsidP="000A41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19</w:t>
      </w:r>
      <w:r w:rsidR="006F220F" w:rsidRPr="006F220F">
        <w:rPr>
          <w:rFonts w:ascii="Times New Roman" w:hAnsi="Times New Roman" w:cs="Times New Roman"/>
          <w:i/>
          <w:sz w:val="28"/>
          <w:szCs w:val="28"/>
        </w:rPr>
        <w:t>)</w:t>
      </w:r>
    </w:p>
    <w:p w:rsidR="001024D2" w:rsidRDefault="001024D2" w:rsidP="001024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30525" cy="2197894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29" cy="2200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3B8" w:rsidRPr="00F663B8" w:rsidRDefault="006F220F" w:rsidP="00102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20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F220F">
        <w:rPr>
          <w:rFonts w:ascii="Times New Roman" w:hAnsi="Times New Roman" w:cs="Times New Roman"/>
          <w:sz w:val="28"/>
          <w:szCs w:val="28"/>
        </w:rPr>
        <w:t xml:space="preserve"> </w:t>
      </w:r>
      <w:r w:rsidR="00F663B8" w:rsidRPr="00F663B8">
        <w:rPr>
          <w:rFonts w:ascii="Times New Roman" w:hAnsi="Times New Roman" w:cs="Times New Roman"/>
          <w:sz w:val="28"/>
          <w:szCs w:val="28"/>
        </w:rPr>
        <w:t>27 января 1944 года – день полного снятия блокады Ленинграда. Работники  Эрмитажа  начинают  восстанавливать памятник архитектуры. А уже   осенью 1944 года на улицах Ленинграда появились афиши, извещающие об открытии музея для посетителей.</w:t>
      </w:r>
    </w:p>
    <w:p w:rsidR="00F663B8" w:rsidRDefault="00F663B8" w:rsidP="000A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t xml:space="preserve">    </w:t>
      </w:r>
      <w:r w:rsidR="006F220F">
        <w:rPr>
          <w:rFonts w:ascii="Times New Roman" w:hAnsi="Times New Roman" w:cs="Times New Roman"/>
          <w:sz w:val="28"/>
          <w:szCs w:val="28"/>
        </w:rPr>
        <w:tab/>
      </w:r>
      <w:r w:rsidRPr="00F663B8">
        <w:rPr>
          <w:rFonts w:ascii="Times New Roman" w:hAnsi="Times New Roman" w:cs="Times New Roman"/>
          <w:sz w:val="28"/>
          <w:szCs w:val="28"/>
        </w:rPr>
        <w:t>Закончилась война, наступил долгожданный мир, и экспонаты музея вернулись из Свердловска в Ленинград.</w:t>
      </w:r>
    </w:p>
    <w:p w:rsidR="006F220F" w:rsidRDefault="001024D2" w:rsidP="000A41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20</w:t>
      </w:r>
      <w:r w:rsidR="006F220F" w:rsidRPr="006F220F">
        <w:rPr>
          <w:rFonts w:ascii="Times New Roman" w:hAnsi="Times New Roman" w:cs="Times New Roman"/>
          <w:i/>
          <w:sz w:val="28"/>
          <w:szCs w:val="28"/>
        </w:rPr>
        <w:t>)</w:t>
      </w:r>
    </w:p>
    <w:p w:rsidR="001024D2" w:rsidRDefault="001024D2" w:rsidP="001024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3B8" w:rsidRDefault="006F220F" w:rsidP="00BA1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20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F22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3B8" w:rsidRPr="00F663B8">
        <w:rPr>
          <w:rFonts w:ascii="Times New Roman" w:hAnsi="Times New Roman" w:cs="Times New Roman"/>
          <w:sz w:val="28"/>
          <w:szCs w:val="28"/>
        </w:rPr>
        <w:t>Долгие годы трудились реставраторы в залах Зимнего дворца и Эрмитажа. Восстанавливали пострадавшие от обстрелов экспонаты, стены, лепнину и паркетные полы. И теперь, благодаря их труду мы можем видеть красоту и великолепие Зимнего дворца, любоваться картинами и скульптурой.</w:t>
      </w:r>
    </w:p>
    <w:p w:rsidR="00BA16E4" w:rsidRDefault="00BA16E4" w:rsidP="00BA16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ся слайд№21</w:t>
      </w:r>
      <w:r w:rsidRPr="00BA16E4">
        <w:rPr>
          <w:rFonts w:ascii="Times New Roman" w:hAnsi="Times New Roman" w:cs="Times New Roman"/>
          <w:i/>
          <w:sz w:val="28"/>
          <w:szCs w:val="28"/>
        </w:rPr>
        <w:t>)</w:t>
      </w:r>
    </w:p>
    <w:p w:rsidR="00BA16E4" w:rsidRPr="00BA16E4" w:rsidRDefault="00BA16E4" w:rsidP="00BA16E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220F" w:rsidRDefault="006F220F" w:rsidP="00BA16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20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22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20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6F220F" w:rsidRPr="00C06A3C" w:rsidRDefault="006F220F" w:rsidP="00C06A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A3C">
        <w:rPr>
          <w:rFonts w:ascii="Times New Roman" w:hAnsi="Times New Roman" w:cs="Times New Roman"/>
          <w:b/>
          <w:sz w:val="28"/>
          <w:szCs w:val="28"/>
        </w:rPr>
        <w:t>Чтение и заучивание стихотворения.</w:t>
      </w:r>
    </w:p>
    <w:p w:rsidR="006F220F" w:rsidRDefault="00F663B8" w:rsidP="000A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2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27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220F" w:rsidRPr="006F220F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F220F">
        <w:rPr>
          <w:rFonts w:ascii="Times New Roman" w:hAnsi="Times New Roman" w:cs="Times New Roman"/>
          <w:b/>
          <w:sz w:val="28"/>
          <w:szCs w:val="28"/>
        </w:rPr>
        <w:t>:</w:t>
      </w:r>
      <w:r w:rsidR="006F220F" w:rsidRPr="006F220F">
        <w:rPr>
          <w:rFonts w:ascii="Times New Roman" w:hAnsi="Times New Roman" w:cs="Times New Roman"/>
          <w:sz w:val="28"/>
          <w:szCs w:val="28"/>
        </w:rPr>
        <w:t xml:space="preserve"> </w:t>
      </w:r>
      <w:r w:rsidRPr="00F663B8">
        <w:rPr>
          <w:rFonts w:ascii="Times New Roman" w:hAnsi="Times New Roman" w:cs="Times New Roman"/>
          <w:sz w:val="28"/>
          <w:szCs w:val="28"/>
        </w:rPr>
        <w:t xml:space="preserve">Зимний дворец очень большой, невозможно обойти все его залы и посмотреть все произведения искусства за один день. </w:t>
      </w:r>
    </w:p>
    <w:p w:rsidR="00236297" w:rsidRDefault="00F663B8" w:rsidP="000A4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3B8">
        <w:rPr>
          <w:rFonts w:ascii="Times New Roman" w:hAnsi="Times New Roman" w:cs="Times New Roman"/>
          <w:sz w:val="28"/>
          <w:szCs w:val="28"/>
        </w:rPr>
        <w:lastRenderedPageBreak/>
        <w:t>Сегодня мы с вами познакомились с историей постройки  Зимнего дворца, посмотрели некоторые залы и узнали, как спасали экспонаты Эрмитажа во время войны.</w:t>
      </w:r>
    </w:p>
    <w:p w:rsidR="006F220F" w:rsidRDefault="000A415D" w:rsidP="000A4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15D">
        <w:rPr>
          <w:rFonts w:ascii="Times New Roman" w:hAnsi="Times New Roman" w:cs="Times New Roman"/>
          <w:sz w:val="28"/>
          <w:szCs w:val="28"/>
        </w:rPr>
        <w:t>Да, дети - Санкт- Петербург очень богатый город: своей историей, культурой, своими традициями. Недаром во все времена поэты сочиняют стихи о нашем городе. Послушайте одно и давайте постараемся его выучить.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Во дворце, где у царских семей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Зимнее было становище,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Теперь Эрмитаж - так зовется музей,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gramStart"/>
      <w:r w:rsidRPr="00C06A3C">
        <w:rPr>
          <w:rFonts w:ascii="Times New Roman" w:hAnsi="Times New Roman" w:cs="Times New Roman"/>
          <w:b/>
          <w:i/>
          <w:sz w:val="28"/>
          <w:szCs w:val="28"/>
        </w:rPr>
        <w:t>котором</w:t>
      </w:r>
      <w:proofErr w:type="gramEnd"/>
      <w:r w:rsidRPr="00C06A3C">
        <w:rPr>
          <w:rFonts w:ascii="Times New Roman" w:hAnsi="Times New Roman" w:cs="Times New Roman"/>
          <w:b/>
          <w:i/>
          <w:sz w:val="28"/>
          <w:szCs w:val="28"/>
        </w:rPr>
        <w:t xml:space="preserve"> хранятся сокровища.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Чтоб обойти эти груды добра,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Не хватит, пожалуй, и месяца.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Посуда из чистого серебра,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Хрустальные люстры светятся,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Картины предыдущих веков,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Гобелены и статуи,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Знамена, отбитые у врагов,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Звездные, полосатые...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Из малахита и лазурита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Вазы, колонны, столики -</w:t>
      </w:r>
    </w:p>
    <w:p w:rsidR="000A415D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Все это доступно, все это открыто</w:t>
      </w:r>
    </w:p>
    <w:p w:rsidR="006F220F" w:rsidRPr="00C06A3C" w:rsidRDefault="000A415D" w:rsidP="000A415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A3C">
        <w:rPr>
          <w:rFonts w:ascii="Times New Roman" w:hAnsi="Times New Roman" w:cs="Times New Roman"/>
          <w:b/>
          <w:i/>
          <w:sz w:val="28"/>
          <w:szCs w:val="28"/>
        </w:rPr>
        <w:t>И школьнику и историку!..</w:t>
      </w:r>
    </w:p>
    <w:p w:rsidR="000A415D" w:rsidRDefault="000A415D" w:rsidP="000A415D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415D">
        <w:rPr>
          <w:rFonts w:ascii="Times New Roman" w:hAnsi="Times New Roman" w:cs="Times New Roman"/>
          <w:i/>
          <w:sz w:val="28"/>
          <w:szCs w:val="28"/>
        </w:rPr>
        <w:t>(Николай Глазков)</w:t>
      </w:r>
    </w:p>
    <w:p w:rsidR="000A415D" w:rsidRDefault="000A415D" w:rsidP="00075A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15D">
        <w:rPr>
          <w:rFonts w:ascii="Times New Roman" w:hAnsi="Times New Roman" w:cs="Times New Roman"/>
          <w:b/>
          <w:sz w:val="28"/>
          <w:szCs w:val="28"/>
        </w:rPr>
        <w:t xml:space="preserve"> 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15D">
        <w:rPr>
          <w:rFonts w:ascii="Times New Roman" w:hAnsi="Times New Roman" w:cs="Times New Roman"/>
          <w:sz w:val="28"/>
          <w:szCs w:val="28"/>
        </w:rPr>
        <w:t>Вам понравилось это стихотворение?</w:t>
      </w:r>
    </w:p>
    <w:p w:rsidR="000A415D" w:rsidRDefault="000A415D" w:rsidP="00075AE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415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415D">
        <w:rPr>
          <w:rFonts w:ascii="Times New Roman" w:hAnsi="Times New Roman" w:cs="Times New Roman"/>
          <w:i/>
          <w:sz w:val="28"/>
          <w:szCs w:val="28"/>
        </w:rPr>
        <w:t>Обучающиеся отв</w:t>
      </w:r>
      <w:r>
        <w:rPr>
          <w:rFonts w:ascii="Times New Roman" w:hAnsi="Times New Roman" w:cs="Times New Roman"/>
          <w:i/>
          <w:sz w:val="28"/>
          <w:szCs w:val="28"/>
        </w:rPr>
        <w:t>ечают на вопрос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существляется </w:t>
      </w:r>
      <w:r w:rsidRPr="000A415D">
        <w:rPr>
          <w:rFonts w:ascii="Times New Roman" w:hAnsi="Times New Roman" w:cs="Times New Roman"/>
          <w:i/>
          <w:sz w:val="28"/>
          <w:szCs w:val="28"/>
        </w:rPr>
        <w:t>фронтальная форма работы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BA16E4" w:rsidRDefault="000A415D" w:rsidP="00075A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15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A4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. Спасибо за вашу работу. До следующей встречи!</w:t>
      </w:r>
    </w:p>
    <w:p w:rsidR="000A415D" w:rsidRPr="00BA16E4" w:rsidRDefault="00BA16E4" w:rsidP="00BA16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6E4">
        <w:rPr>
          <w:rFonts w:ascii="Times New Roman" w:hAnsi="Times New Roman" w:cs="Times New Roman"/>
          <w:i/>
          <w:sz w:val="28"/>
          <w:szCs w:val="28"/>
        </w:rPr>
        <w:t>(Демонстрируется слайд № 22)</w:t>
      </w:r>
      <w:r w:rsidR="000A415D" w:rsidRPr="00BA16E4">
        <w:rPr>
          <w:rFonts w:ascii="Times New Roman" w:hAnsi="Times New Roman" w:cs="Times New Roman"/>
          <w:i/>
          <w:sz w:val="28"/>
          <w:szCs w:val="28"/>
        </w:rPr>
        <w:tab/>
      </w:r>
    </w:p>
    <w:p w:rsidR="00BA16E4" w:rsidRPr="000A415D" w:rsidRDefault="00BA16E4" w:rsidP="00BA16E4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BA16E4" w:rsidRPr="000A415D" w:rsidSect="00DA4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D5" w:rsidRDefault="00CA75D5" w:rsidP="00075AE3">
      <w:pPr>
        <w:spacing w:after="0" w:line="240" w:lineRule="auto"/>
      </w:pPr>
      <w:r>
        <w:separator/>
      </w:r>
    </w:p>
  </w:endnote>
  <w:endnote w:type="continuationSeparator" w:id="0">
    <w:p w:rsidR="00CA75D5" w:rsidRDefault="00CA75D5" w:rsidP="0007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E3" w:rsidRDefault="00075A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96680"/>
      <w:docPartObj>
        <w:docPartGallery w:val="Page Numbers (Bottom of Page)"/>
        <w:docPartUnique/>
      </w:docPartObj>
    </w:sdtPr>
    <w:sdtContent>
      <w:p w:rsidR="00BA16E4" w:rsidRDefault="00BA16E4">
        <w:pPr>
          <w:pStyle w:val="a8"/>
        </w:pPr>
        <w:r>
          <w:t xml:space="preserve">                                                                            </w:t>
        </w:r>
        <w:r w:rsidR="00423AC5">
          <w:fldChar w:fldCharType="begin"/>
        </w:r>
        <w:r>
          <w:instrText>PAGE   \* MERGEFORMAT</w:instrText>
        </w:r>
        <w:r w:rsidR="00423AC5">
          <w:fldChar w:fldCharType="separate"/>
        </w:r>
        <w:r w:rsidR="00ED75F8">
          <w:rPr>
            <w:noProof/>
          </w:rPr>
          <w:t>9</w:t>
        </w:r>
        <w:r w:rsidR="00423AC5">
          <w:fldChar w:fldCharType="end"/>
        </w:r>
      </w:p>
    </w:sdtContent>
  </w:sdt>
  <w:p w:rsidR="00075AE3" w:rsidRDefault="00075A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E3" w:rsidRDefault="00075A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D5" w:rsidRDefault="00CA75D5" w:rsidP="00075AE3">
      <w:pPr>
        <w:spacing w:after="0" w:line="240" w:lineRule="auto"/>
      </w:pPr>
      <w:r>
        <w:separator/>
      </w:r>
    </w:p>
  </w:footnote>
  <w:footnote w:type="continuationSeparator" w:id="0">
    <w:p w:rsidR="00CA75D5" w:rsidRDefault="00CA75D5" w:rsidP="0007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E3" w:rsidRDefault="00075A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E3" w:rsidRDefault="00075A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E3" w:rsidRDefault="00075A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F2E"/>
    <w:multiLevelType w:val="hybridMultilevel"/>
    <w:tmpl w:val="7BF6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139F"/>
    <w:multiLevelType w:val="hybridMultilevel"/>
    <w:tmpl w:val="C4A2F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1210A7"/>
    <w:multiLevelType w:val="hybridMultilevel"/>
    <w:tmpl w:val="E684E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1F464A"/>
    <w:multiLevelType w:val="hybridMultilevel"/>
    <w:tmpl w:val="6566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C1D54"/>
    <w:multiLevelType w:val="hybridMultilevel"/>
    <w:tmpl w:val="73BEB89A"/>
    <w:lvl w:ilvl="0" w:tplc="0190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901BBA"/>
    <w:multiLevelType w:val="hybridMultilevel"/>
    <w:tmpl w:val="A7529D36"/>
    <w:lvl w:ilvl="0" w:tplc="BCF4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3B8"/>
    <w:rsid w:val="00075AE3"/>
    <w:rsid w:val="000A415D"/>
    <w:rsid w:val="001024D2"/>
    <w:rsid w:val="00103353"/>
    <w:rsid w:val="002128D5"/>
    <w:rsid w:val="00236297"/>
    <w:rsid w:val="002E6B90"/>
    <w:rsid w:val="002F684C"/>
    <w:rsid w:val="00423AC5"/>
    <w:rsid w:val="00432B51"/>
    <w:rsid w:val="00463714"/>
    <w:rsid w:val="004E1739"/>
    <w:rsid w:val="00563BCD"/>
    <w:rsid w:val="00571B5F"/>
    <w:rsid w:val="00583482"/>
    <w:rsid w:val="005C4ABA"/>
    <w:rsid w:val="005D0255"/>
    <w:rsid w:val="006F220F"/>
    <w:rsid w:val="00735FBB"/>
    <w:rsid w:val="00846809"/>
    <w:rsid w:val="008F27F3"/>
    <w:rsid w:val="009C668E"/>
    <w:rsid w:val="00B12069"/>
    <w:rsid w:val="00B45520"/>
    <w:rsid w:val="00BA16E4"/>
    <w:rsid w:val="00C06A3C"/>
    <w:rsid w:val="00CA75D5"/>
    <w:rsid w:val="00D303A1"/>
    <w:rsid w:val="00DA4BB8"/>
    <w:rsid w:val="00DD41A8"/>
    <w:rsid w:val="00EC0C8C"/>
    <w:rsid w:val="00ED75F8"/>
    <w:rsid w:val="00F17793"/>
    <w:rsid w:val="00F65115"/>
    <w:rsid w:val="00F663B8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3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1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AE3"/>
  </w:style>
  <w:style w:type="paragraph" w:styleId="a8">
    <w:name w:val="footer"/>
    <w:basedOn w:val="a"/>
    <w:link w:val="a9"/>
    <w:uiPriority w:val="99"/>
    <w:unhideWhenUsed/>
    <w:rsid w:val="0007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12AC-44C9-490C-A772-0919B06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админ</cp:lastModifiedBy>
  <cp:revision>15</cp:revision>
  <dcterms:created xsi:type="dcterms:W3CDTF">2014-12-06T15:16:00Z</dcterms:created>
  <dcterms:modified xsi:type="dcterms:W3CDTF">2016-01-15T12:23:00Z</dcterms:modified>
</cp:coreProperties>
</file>